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9EF223" w14:textId="77777777" w:rsidR="00BB5B40" w:rsidRPr="000335EA" w:rsidRDefault="005D19CB" w:rsidP="00B16375">
      <w:pPr>
        <w:spacing w:after="0"/>
        <w:jc w:val="center"/>
        <w:rPr>
          <w:b/>
          <w:sz w:val="22"/>
          <w:u w:val="single"/>
        </w:rPr>
      </w:pPr>
      <w:r w:rsidRPr="000335EA">
        <w:rPr>
          <w:b/>
          <w:sz w:val="22"/>
          <w:u w:val="single"/>
        </w:rPr>
        <w:t>Protokoll der</w:t>
      </w:r>
      <w:r w:rsidR="00B16375" w:rsidRPr="000335EA">
        <w:rPr>
          <w:b/>
          <w:sz w:val="22"/>
          <w:u w:val="single"/>
        </w:rPr>
        <w:t xml:space="preserve"> </w:t>
      </w:r>
      <w:r w:rsidR="00F07722">
        <w:rPr>
          <w:b/>
          <w:sz w:val="22"/>
          <w:u w:val="single"/>
        </w:rPr>
        <w:t>ordentlichen S</w:t>
      </w:r>
      <w:r w:rsidR="00A52EE1">
        <w:rPr>
          <w:b/>
          <w:sz w:val="22"/>
          <w:u w:val="single"/>
        </w:rPr>
        <w:t>itzung</w:t>
      </w:r>
      <w:r w:rsidR="00B16375" w:rsidRPr="000335EA">
        <w:rPr>
          <w:b/>
          <w:sz w:val="22"/>
          <w:u w:val="single"/>
        </w:rPr>
        <w:t xml:space="preserve"> der Fachschaft </w:t>
      </w:r>
      <w:r w:rsidR="00B0423A">
        <w:rPr>
          <w:b/>
          <w:sz w:val="22"/>
          <w:u w:val="single"/>
        </w:rPr>
        <w:t xml:space="preserve">Literaturübersetzen am </w:t>
      </w:r>
      <w:r w:rsidR="00F66C4C">
        <w:rPr>
          <w:b/>
          <w:sz w:val="22"/>
          <w:u w:val="single"/>
        </w:rPr>
        <w:t>26.11</w:t>
      </w:r>
      <w:r w:rsidR="00B77DCB">
        <w:rPr>
          <w:b/>
          <w:sz w:val="22"/>
          <w:u w:val="single"/>
        </w:rPr>
        <w:t>.2020</w:t>
      </w:r>
      <w:r w:rsidR="00B0423A">
        <w:rPr>
          <w:b/>
          <w:sz w:val="22"/>
          <w:u w:val="single"/>
        </w:rPr>
        <w:t xml:space="preserve"> (</w:t>
      </w:r>
      <w:proofErr w:type="spellStart"/>
      <w:r w:rsidR="00F66C4C">
        <w:rPr>
          <w:b/>
          <w:sz w:val="22"/>
          <w:u w:val="single"/>
        </w:rPr>
        <w:t>WiSe</w:t>
      </w:r>
      <w:proofErr w:type="spellEnd"/>
      <w:r w:rsidR="00B0423A">
        <w:rPr>
          <w:b/>
          <w:sz w:val="22"/>
          <w:u w:val="single"/>
        </w:rPr>
        <w:t xml:space="preserve"> 20</w:t>
      </w:r>
      <w:r w:rsidR="00B77DCB">
        <w:rPr>
          <w:b/>
          <w:sz w:val="22"/>
          <w:u w:val="single"/>
        </w:rPr>
        <w:t>20</w:t>
      </w:r>
      <w:r w:rsidRPr="000335EA">
        <w:rPr>
          <w:b/>
          <w:sz w:val="22"/>
          <w:u w:val="single"/>
        </w:rPr>
        <w:t>)</w:t>
      </w:r>
    </w:p>
    <w:p w14:paraId="5CBBFAE9" w14:textId="77777777" w:rsidR="005D19CB" w:rsidRDefault="005D19CB" w:rsidP="005D19CB">
      <w:pPr>
        <w:spacing w:after="0"/>
        <w:jc w:val="center"/>
        <w:rPr>
          <w:b/>
          <w:sz w:val="22"/>
          <w:u w:val="single"/>
        </w:rPr>
      </w:pPr>
    </w:p>
    <w:p w14:paraId="3295A073" w14:textId="77777777" w:rsidR="007B2B39" w:rsidRPr="00FC266A" w:rsidRDefault="007B2B39" w:rsidP="005D19CB">
      <w:pPr>
        <w:spacing w:after="0"/>
        <w:jc w:val="center"/>
        <w:rPr>
          <w:sz w:val="22"/>
        </w:rPr>
      </w:pPr>
    </w:p>
    <w:p w14:paraId="31393385" w14:textId="77777777" w:rsidR="00FC266A" w:rsidRPr="00FC266A" w:rsidRDefault="0017642B" w:rsidP="00FC266A">
      <w:pPr>
        <w:spacing w:after="0"/>
        <w:rPr>
          <w:sz w:val="22"/>
        </w:rPr>
      </w:pPr>
      <w:r>
        <w:rPr>
          <w:sz w:val="22"/>
        </w:rPr>
        <w:t xml:space="preserve">Die Sitzung beginnt um </w:t>
      </w:r>
      <w:r w:rsidR="00F66C4C">
        <w:rPr>
          <w:sz w:val="22"/>
        </w:rPr>
        <w:t>19:00</w:t>
      </w:r>
      <w:r w:rsidR="00FC266A" w:rsidRPr="00FC266A">
        <w:rPr>
          <w:sz w:val="22"/>
        </w:rPr>
        <w:t xml:space="preserve"> Uhr</w:t>
      </w:r>
      <w:r>
        <w:rPr>
          <w:sz w:val="22"/>
        </w:rPr>
        <w:t xml:space="preserve"> und endet um</w:t>
      </w:r>
      <w:r w:rsidR="001031E7">
        <w:rPr>
          <w:sz w:val="22"/>
        </w:rPr>
        <w:t xml:space="preserve"> 20:</w:t>
      </w:r>
      <w:r w:rsidR="00F66C4C">
        <w:rPr>
          <w:sz w:val="22"/>
        </w:rPr>
        <w:t>27</w:t>
      </w:r>
      <w:r w:rsidR="001031E7">
        <w:rPr>
          <w:sz w:val="22"/>
        </w:rPr>
        <w:t xml:space="preserve"> </w:t>
      </w:r>
      <w:r w:rsidR="00EA2ADE">
        <w:rPr>
          <w:sz w:val="22"/>
        </w:rPr>
        <w:t>Uhr.</w:t>
      </w:r>
    </w:p>
    <w:p w14:paraId="7A7A43B0" w14:textId="77777777" w:rsidR="00FC266A" w:rsidRPr="000335EA" w:rsidRDefault="00FC266A" w:rsidP="005D19CB">
      <w:pPr>
        <w:spacing w:after="0"/>
        <w:jc w:val="center"/>
        <w:rPr>
          <w:b/>
          <w:sz w:val="22"/>
          <w:u w:val="single"/>
        </w:rPr>
      </w:pPr>
    </w:p>
    <w:p w14:paraId="3F83B6FE" w14:textId="77777777" w:rsidR="005D19CB" w:rsidRDefault="005D19CB" w:rsidP="005D19CB">
      <w:pPr>
        <w:spacing w:after="0"/>
        <w:rPr>
          <w:b/>
          <w:sz w:val="22"/>
        </w:rPr>
      </w:pPr>
      <w:r w:rsidRPr="000335EA">
        <w:rPr>
          <w:b/>
          <w:sz w:val="22"/>
        </w:rPr>
        <w:t>TOPs:</w:t>
      </w:r>
    </w:p>
    <w:p w14:paraId="3B0FF216" w14:textId="77777777" w:rsidR="00D95B8F" w:rsidRPr="00D95B8F" w:rsidRDefault="00D95B8F" w:rsidP="00D95B8F">
      <w:pPr>
        <w:pStyle w:val="Listenabsatz"/>
        <w:numPr>
          <w:ilvl w:val="0"/>
          <w:numId w:val="1"/>
        </w:numPr>
        <w:spacing w:after="0"/>
        <w:rPr>
          <w:bCs/>
          <w:sz w:val="22"/>
        </w:rPr>
      </w:pPr>
      <w:r>
        <w:rPr>
          <w:bCs/>
          <w:sz w:val="22"/>
        </w:rPr>
        <w:t>Begrüßung und Feststellung der Beschlussfähigkeit</w:t>
      </w:r>
    </w:p>
    <w:p w14:paraId="6DC6F83A" w14:textId="77777777" w:rsidR="00B77DCB" w:rsidRDefault="00F66C4C" w:rsidP="00B77DCB">
      <w:pPr>
        <w:pStyle w:val="Listenabsatz"/>
        <w:numPr>
          <w:ilvl w:val="0"/>
          <w:numId w:val="1"/>
        </w:numPr>
        <w:spacing w:after="0"/>
        <w:rPr>
          <w:sz w:val="22"/>
        </w:rPr>
      </w:pPr>
      <w:r>
        <w:rPr>
          <w:sz w:val="22"/>
        </w:rPr>
        <w:t xml:space="preserve">Austausch mit </w:t>
      </w:r>
      <w:proofErr w:type="spellStart"/>
      <w:r>
        <w:rPr>
          <w:sz w:val="22"/>
        </w:rPr>
        <w:t>Studiengangskoordination</w:t>
      </w:r>
      <w:proofErr w:type="spellEnd"/>
    </w:p>
    <w:p w14:paraId="052DB8CB" w14:textId="77777777" w:rsidR="00A6391B" w:rsidRDefault="00F66C4C" w:rsidP="00B77DCB">
      <w:pPr>
        <w:pStyle w:val="Listenabsatz"/>
        <w:numPr>
          <w:ilvl w:val="0"/>
          <w:numId w:val="1"/>
        </w:numPr>
        <w:spacing w:after="0"/>
        <w:rPr>
          <w:sz w:val="22"/>
        </w:rPr>
      </w:pPr>
      <w:r>
        <w:rPr>
          <w:sz w:val="22"/>
        </w:rPr>
        <w:t>Künftige Veranstaltungen</w:t>
      </w:r>
    </w:p>
    <w:p w14:paraId="791A22C2" w14:textId="77777777" w:rsidR="00A6391B" w:rsidRDefault="00A6391B" w:rsidP="00F66C4C">
      <w:pPr>
        <w:pStyle w:val="Listenabsatz"/>
        <w:spacing w:after="0"/>
        <w:rPr>
          <w:sz w:val="22"/>
        </w:rPr>
      </w:pPr>
    </w:p>
    <w:p w14:paraId="7AB4573F" w14:textId="77777777" w:rsidR="00D95B8F" w:rsidRDefault="00D95B8F" w:rsidP="00D95B8F">
      <w:pPr>
        <w:pStyle w:val="Listenabsatz"/>
        <w:spacing w:after="0"/>
        <w:rPr>
          <w:sz w:val="22"/>
        </w:rPr>
      </w:pPr>
    </w:p>
    <w:p w14:paraId="738405F1" w14:textId="77777777" w:rsidR="00D95B8F" w:rsidRPr="000B38F3" w:rsidRDefault="00D95B8F" w:rsidP="00D95B8F">
      <w:pPr>
        <w:spacing w:after="0"/>
        <w:rPr>
          <w:sz w:val="22"/>
        </w:rPr>
      </w:pPr>
      <w:r w:rsidRPr="000B38F3">
        <w:rPr>
          <w:b/>
          <w:sz w:val="22"/>
        </w:rPr>
        <w:t>Zu TOP 0 – Begrüßung und Feststellung der Beschlussfähigkeit</w:t>
      </w:r>
    </w:p>
    <w:p w14:paraId="2AE4EAB5" w14:textId="77777777" w:rsidR="00D95B8F" w:rsidRPr="00D95B8F" w:rsidRDefault="00D95B8F" w:rsidP="00D95B8F">
      <w:pPr>
        <w:pStyle w:val="Listenabsatz"/>
        <w:numPr>
          <w:ilvl w:val="0"/>
          <w:numId w:val="5"/>
        </w:numPr>
        <w:spacing w:after="0"/>
        <w:rPr>
          <w:sz w:val="22"/>
        </w:rPr>
      </w:pPr>
      <w:r w:rsidRPr="000B38F3">
        <w:rPr>
          <w:sz w:val="22"/>
        </w:rPr>
        <w:t xml:space="preserve">Der Versammlungsleiterin Anja </w:t>
      </w:r>
      <w:proofErr w:type="spellStart"/>
      <w:r w:rsidRPr="000B38F3">
        <w:rPr>
          <w:sz w:val="22"/>
        </w:rPr>
        <w:t>Kyrcz</w:t>
      </w:r>
      <w:proofErr w:type="spellEnd"/>
      <w:r w:rsidRPr="000B38F3">
        <w:rPr>
          <w:sz w:val="22"/>
        </w:rPr>
        <w:t xml:space="preserve"> begrüßt die Anwesenden um 19.00 Uhr und stellt die Beschlussfähigkeit fest.</w:t>
      </w:r>
    </w:p>
    <w:p w14:paraId="2B0CFAD8" w14:textId="77777777" w:rsidR="00323474" w:rsidRPr="00323474" w:rsidRDefault="00323474" w:rsidP="00323474">
      <w:pPr>
        <w:spacing w:after="0"/>
        <w:rPr>
          <w:sz w:val="22"/>
        </w:rPr>
      </w:pPr>
    </w:p>
    <w:p w14:paraId="2C00092F" w14:textId="77777777" w:rsidR="00893DAB" w:rsidRDefault="005D19CB" w:rsidP="00A6391B">
      <w:pPr>
        <w:spacing w:after="0"/>
        <w:rPr>
          <w:b/>
          <w:sz w:val="22"/>
        </w:rPr>
      </w:pPr>
      <w:r w:rsidRPr="000335EA">
        <w:rPr>
          <w:b/>
          <w:sz w:val="22"/>
        </w:rPr>
        <w:t xml:space="preserve">Zu TOP 1 – </w:t>
      </w:r>
      <w:r w:rsidR="00F66C4C">
        <w:rPr>
          <w:b/>
          <w:sz w:val="22"/>
        </w:rPr>
        <w:t xml:space="preserve">Austausch mit </w:t>
      </w:r>
      <w:proofErr w:type="spellStart"/>
      <w:r w:rsidR="00F66C4C">
        <w:rPr>
          <w:b/>
          <w:sz w:val="22"/>
        </w:rPr>
        <w:t>Studiengangskoordination</w:t>
      </w:r>
      <w:proofErr w:type="spellEnd"/>
    </w:p>
    <w:p w14:paraId="186D2C50" w14:textId="77777777" w:rsidR="00CE1E92" w:rsidRPr="00844AD0" w:rsidRDefault="00844AD0" w:rsidP="00F66C4C">
      <w:pPr>
        <w:pStyle w:val="Listenabsatz"/>
        <w:numPr>
          <w:ilvl w:val="0"/>
          <w:numId w:val="4"/>
        </w:numPr>
        <w:spacing w:after="0"/>
        <w:rPr>
          <w:b/>
          <w:sz w:val="22"/>
        </w:rPr>
      </w:pPr>
      <w:r>
        <w:rPr>
          <w:sz w:val="22"/>
        </w:rPr>
        <w:t>Bedenken der Studierendenschaft wegen derzeit universitätsintern diskutierten Themen/Neuregelungen: Präsenzpflicht bei Klausuren + Kamerapflicht in Seminaren werden angesprochen</w:t>
      </w:r>
    </w:p>
    <w:p w14:paraId="2F49C38B" w14:textId="77777777" w:rsidR="00844AD0" w:rsidRPr="00844AD0" w:rsidRDefault="00844AD0" w:rsidP="00F66C4C">
      <w:pPr>
        <w:pStyle w:val="Listenabsatz"/>
        <w:numPr>
          <w:ilvl w:val="0"/>
          <w:numId w:val="4"/>
        </w:numPr>
        <w:spacing w:after="0"/>
        <w:rPr>
          <w:b/>
          <w:sz w:val="22"/>
        </w:rPr>
      </w:pPr>
      <w:r>
        <w:rPr>
          <w:sz w:val="22"/>
        </w:rPr>
        <w:t>Idee: wenn es wieder planbar ist, ein „</w:t>
      </w:r>
      <w:proofErr w:type="spellStart"/>
      <w:r>
        <w:rPr>
          <w:sz w:val="22"/>
        </w:rPr>
        <w:t>Nachholstraelen</w:t>
      </w:r>
      <w:proofErr w:type="spellEnd"/>
      <w:r>
        <w:rPr>
          <w:sz w:val="22"/>
        </w:rPr>
        <w:t>“ in Form eines Tagesausflugs oder ähnlichem anbieten für LÜs die gar keine Gelegenheit dazu bekommen haben, im Übersetzerkollegium ihr Praktikum zu machen</w:t>
      </w:r>
    </w:p>
    <w:p w14:paraId="3BDF741A" w14:textId="77777777" w:rsidR="00844AD0" w:rsidRDefault="00844AD0" w:rsidP="00844AD0">
      <w:pPr>
        <w:pStyle w:val="Listenabsatz"/>
        <w:spacing w:after="0"/>
        <w:rPr>
          <w:b/>
          <w:sz w:val="22"/>
        </w:rPr>
      </w:pPr>
    </w:p>
    <w:p w14:paraId="0675E3AA" w14:textId="77777777" w:rsidR="00126FA4" w:rsidRDefault="00CE1E92" w:rsidP="00CE1E92">
      <w:pPr>
        <w:spacing w:after="0"/>
        <w:rPr>
          <w:b/>
          <w:sz w:val="22"/>
        </w:rPr>
      </w:pPr>
      <w:r>
        <w:rPr>
          <w:b/>
          <w:sz w:val="22"/>
        </w:rPr>
        <w:t>Zu TOP 2 –</w:t>
      </w:r>
      <w:r w:rsidR="00844AD0">
        <w:rPr>
          <w:b/>
          <w:sz w:val="22"/>
        </w:rPr>
        <w:t xml:space="preserve"> Künftige Veranstaltungen</w:t>
      </w:r>
    </w:p>
    <w:p w14:paraId="73AB988B" w14:textId="77777777" w:rsidR="00126FA4" w:rsidRDefault="00126FA4" w:rsidP="00126FA4">
      <w:pPr>
        <w:pStyle w:val="Listenabsatz"/>
        <w:numPr>
          <w:ilvl w:val="0"/>
          <w:numId w:val="4"/>
        </w:numPr>
        <w:spacing w:after="0"/>
        <w:rPr>
          <w:sz w:val="22"/>
        </w:rPr>
      </w:pPr>
      <w:r>
        <w:rPr>
          <w:sz w:val="22"/>
        </w:rPr>
        <w:t>Für den Druck von 7 Hoodies, 60 Beutel</w:t>
      </w:r>
      <w:r w:rsidR="005434A3">
        <w:rPr>
          <w:sz w:val="22"/>
        </w:rPr>
        <w:t>n</w:t>
      </w:r>
      <w:r>
        <w:rPr>
          <w:sz w:val="22"/>
        </w:rPr>
        <w:t xml:space="preserve"> und 100 Sticker</w:t>
      </w:r>
      <w:r w:rsidR="005434A3">
        <w:rPr>
          <w:sz w:val="22"/>
        </w:rPr>
        <w:t>n</w:t>
      </w:r>
      <w:r>
        <w:rPr>
          <w:sz w:val="22"/>
        </w:rPr>
        <w:t xml:space="preserve"> werden maximal 700€ veranschlagt</w:t>
      </w:r>
    </w:p>
    <w:p w14:paraId="1907F7A5" w14:textId="77777777" w:rsidR="00126FA4" w:rsidRDefault="00126FA4" w:rsidP="00126FA4">
      <w:pPr>
        <w:pStyle w:val="Listenabsatz"/>
        <w:numPr>
          <w:ilvl w:val="0"/>
          <w:numId w:val="4"/>
        </w:numPr>
        <w:spacing w:after="0"/>
        <w:rPr>
          <w:sz w:val="22"/>
        </w:rPr>
      </w:pPr>
      <w:r>
        <w:rPr>
          <w:sz w:val="22"/>
        </w:rPr>
        <w:t>Hoodies: schwarz, kleines Logo vorne, großes Logo hinten</w:t>
      </w:r>
    </w:p>
    <w:p w14:paraId="61B44530" w14:textId="77777777" w:rsidR="00126FA4" w:rsidRDefault="00126FA4" w:rsidP="00126FA4">
      <w:pPr>
        <w:pStyle w:val="Listenabsatz"/>
        <w:numPr>
          <w:ilvl w:val="0"/>
          <w:numId w:val="4"/>
        </w:numPr>
        <w:spacing w:after="0"/>
        <w:rPr>
          <w:sz w:val="22"/>
        </w:rPr>
      </w:pPr>
      <w:r>
        <w:rPr>
          <w:sz w:val="22"/>
        </w:rPr>
        <w:t>Beutel: naturfarben, mit buntem Logo</w:t>
      </w:r>
    </w:p>
    <w:p w14:paraId="5BCF30E1" w14:textId="77777777" w:rsidR="00126FA4" w:rsidRPr="00126FA4" w:rsidRDefault="00126FA4" w:rsidP="00126FA4">
      <w:pPr>
        <w:pStyle w:val="Listenabsatz"/>
        <w:numPr>
          <w:ilvl w:val="0"/>
          <w:numId w:val="4"/>
        </w:numPr>
        <w:spacing w:after="0"/>
        <w:rPr>
          <w:sz w:val="22"/>
        </w:rPr>
      </w:pPr>
      <w:r>
        <w:rPr>
          <w:sz w:val="22"/>
        </w:rPr>
        <w:t>Sticker: 5x5</w:t>
      </w:r>
    </w:p>
    <w:p w14:paraId="5CDA9648" w14:textId="49FF2010" w:rsidR="006F17E4" w:rsidRDefault="006F17E4" w:rsidP="006F17E4">
      <w:pPr>
        <w:pStyle w:val="Listenabsatz"/>
        <w:spacing w:after="0"/>
        <w:rPr>
          <w:b/>
          <w:sz w:val="22"/>
        </w:rPr>
      </w:pPr>
    </w:p>
    <w:p w14:paraId="5B7DD323" w14:textId="77777777" w:rsidR="006F17E4" w:rsidRPr="006F17E4" w:rsidRDefault="006F17E4" w:rsidP="006F17E4">
      <w:pPr>
        <w:pStyle w:val="Listenabsatz"/>
        <w:spacing w:after="0"/>
        <w:rPr>
          <w:b/>
          <w:sz w:val="22"/>
        </w:rPr>
      </w:pPr>
    </w:p>
    <w:p w14:paraId="7A3E3F56" w14:textId="77777777" w:rsidR="00626D27" w:rsidRPr="00F259C2" w:rsidRDefault="00626D27" w:rsidP="005D19CB">
      <w:pPr>
        <w:spacing w:after="0"/>
        <w:rPr>
          <w:b/>
          <w:sz w:val="22"/>
        </w:rPr>
      </w:pPr>
      <w:r w:rsidRPr="00F259C2">
        <w:rPr>
          <w:b/>
          <w:sz w:val="22"/>
        </w:rPr>
        <w:t>Anwesend</w:t>
      </w:r>
      <w:r w:rsidR="00F259C2">
        <w:rPr>
          <w:b/>
          <w:sz w:val="22"/>
        </w:rPr>
        <w:t>e</w:t>
      </w:r>
      <w:r w:rsidRPr="00F259C2">
        <w:rPr>
          <w:b/>
          <w:sz w:val="22"/>
        </w:rPr>
        <w:t>:</w:t>
      </w:r>
    </w:p>
    <w:p w14:paraId="4110CFA9" w14:textId="77777777" w:rsidR="003406B2" w:rsidRDefault="00893DAB" w:rsidP="005D19CB">
      <w:pPr>
        <w:spacing w:after="0"/>
        <w:rPr>
          <w:sz w:val="22"/>
        </w:rPr>
      </w:pPr>
      <w:r>
        <w:rPr>
          <w:sz w:val="22"/>
        </w:rPr>
        <w:t xml:space="preserve">Kathrin Hettrich, </w:t>
      </w:r>
      <w:r w:rsidR="00A6391B">
        <w:rPr>
          <w:sz w:val="22"/>
        </w:rPr>
        <w:t xml:space="preserve">Liliana </w:t>
      </w:r>
      <w:proofErr w:type="spellStart"/>
      <w:r w:rsidR="00A6391B">
        <w:rPr>
          <w:sz w:val="22"/>
        </w:rPr>
        <w:t>Ozeryanska</w:t>
      </w:r>
      <w:proofErr w:type="spellEnd"/>
      <w:r w:rsidR="00A6391B">
        <w:rPr>
          <w:sz w:val="22"/>
        </w:rPr>
        <w:t xml:space="preserve">, Anja </w:t>
      </w:r>
      <w:proofErr w:type="spellStart"/>
      <w:r w:rsidR="00A6391B">
        <w:rPr>
          <w:sz w:val="22"/>
        </w:rPr>
        <w:t>Kyrcz</w:t>
      </w:r>
      <w:proofErr w:type="spellEnd"/>
      <w:r>
        <w:rPr>
          <w:sz w:val="22"/>
        </w:rPr>
        <w:t xml:space="preserve">, Svantje Volkens, Esther </w:t>
      </w:r>
      <w:proofErr w:type="spellStart"/>
      <w:r>
        <w:rPr>
          <w:sz w:val="22"/>
        </w:rPr>
        <w:t>Klehm</w:t>
      </w:r>
      <w:proofErr w:type="spellEnd"/>
    </w:p>
    <w:p w14:paraId="3CFB6554" w14:textId="77777777" w:rsidR="00A87F60" w:rsidRPr="00A87F60" w:rsidRDefault="00A87F60" w:rsidP="00A87F60">
      <w:pPr>
        <w:spacing w:after="0"/>
        <w:rPr>
          <w:sz w:val="22"/>
        </w:rPr>
      </w:pPr>
    </w:p>
    <w:p w14:paraId="136B26AD" w14:textId="77777777" w:rsidR="00A87F60" w:rsidRPr="00A87F60" w:rsidRDefault="00A87F60" w:rsidP="00A87F60">
      <w:pPr>
        <w:spacing w:after="0"/>
        <w:rPr>
          <w:sz w:val="22"/>
        </w:rPr>
      </w:pPr>
    </w:p>
    <w:p w14:paraId="10B7888D" w14:textId="77777777" w:rsidR="00A87F60" w:rsidRPr="00A87F60" w:rsidRDefault="00A87F60" w:rsidP="00A87F60">
      <w:pPr>
        <w:spacing w:after="0"/>
        <w:rPr>
          <w:sz w:val="22"/>
        </w:rPr>
      </w:pPr>
    </w:p>
    <w:p w14:paraId="6BFE4A8F" w14:textId="77777777" w:rsidR="00A87F60" w:rsidRPr="00A87F60" w:rsidRDefault="00A87F60" w:rsidP="00A87F60">
      <w:pPr>
        <w:spacing w:after="0"/>
        <w:rPr>
          <w:sz w:val="22"/>
        </w:rPr>
      </w:pPr>
    </w:p>
    <w:p w14:paraId="157F38C7" w14:textId="77777777" w:rsidR="00A87F60" w:rsidRPr="00A87F60" w:rsidRDefault="00A87F60" w:rsidP="00A87F60">
      <w:pPr>
        <w:spacing w:after="0"/>
        <w:rPr>
          <w:sz w:val="22"/>
        </w:rPr>
      </w:pPr>
      <w:r>
        <w:rPr>
          <w:sz w:val="22"/>
        </w:rPr>
        <w:t xml:space="preserve"> Anja </w:t>
      </w:r>
      <w:proofErr w:type="spellStart"/>
      <w:r>
        <w:rPr>
          <w:sz w:val="22"/>
        </w:rPr>
        <w:t>Kyrcz</w:t>
      </w:r>
      <w:proofErr w:type="spellEnd"/>
      <w:r w:rsidRPr="00A87F60">
        <w:rPr>
          <w:sz w:val="22"/>
        </w:rPr>
        <w:tab/>
        <w:t xml:space="preserve">        </w:t>
      </w:r>
      <w:r w:rsidR="0017642B">
        <w:rPr>
          <w:sz w:val="22"/>
        </w:rPr>
        <w:t xml:space="preserve">                  </w:t>
      </w:r>
      <w:r w:rsidR="0017642B" w:rsidRPr="0017642B">
        <w:rPr>
          <w:sz w:val="22"/>
        </w:rPr>
        <w:t>Kathrin Hettrich</w:t>
      </w:r>
    </w:p>
    <w:p w14:paraId="4CB1E244" w14:textId="77777777" w:rsidR="003406B2" w:rsidRDefault="00A87F60" w:rsidP="00A87F60">
      <w:pPr>
        <w:spacing w:after="0"/>
        <w:rPr>
          <w:sz w:val="22"/>
        </w:rPr>
      </w:pPr>
      <w:r w:rsidRPr="00A87F60">
        <w:rPr>
          <w:sz w:val="22"/>
        </w:rPr>
        <w:t>(Versammlungsleiter</w:t>
      </w:r>
      <w:r w:rsidR="007662BD">
        <w:rPr>
          <w:sz w:val="22"/>
        </w:rPr>
        <w:t>in</w:t>
      </w:r>
      <w:r w:rsidRPr="00A87F60">
        <w:rPr>
          <w:sz w:val="22"/>
        </w:rPr>
        <w:t>)</w:t>
      </w:r>
      <w:r w:rsidRPr="00A87F60">
        <w:rPr>
          <w:sz w:val="22"/>
        </w:rPr>
        <w:tab/>
        <w:t xml:space="preserve">                    (Protokollführerin)</w:t>
      </w:r>
    </w:p>
    <w:p w14:paraId="5F42187A" w14:textId="77777777" w:rsidR="0017642B" w:rsidRDefault="0017642B" w:rsidP="005D19CB">
      <w:pPr>
        <w:spacing w:after="0"/>
        <w:rPr>
          <w:sz w:val="22"/>
        </w:rPr>
      </w:pPr>
    </w:p>
    <w:p w14:paraId="05B1EEFE" w14:textId="77777777" w:rsidR="0017642B" w:rsidRDefault="0017642B" w:rsidP="005D19CB">
      <w:pPr>
        <w:spacing w:after="0"/>
        <w:rPr>
          <w:sz w:val="22"/>
        </w:rPr>
      </w:pPr>
    </w:p>
    <w:p w14:paraId="162A449E" w14:textId="77777777" w:rsidR="00A87F60" w:rsidRDefault="00622CAF" w:rsidP="005D19CB">
      <w:pPr>
        <w:spacing w:after="0"/>
        <w:rPr>
          <w:sz w:val="22"/>
        </w:rPr>
      </w:pPr>
      <w:r>
        <w:rPr>
          <w:sz w:val="22"/>
        </w:rPr>
        <w:t xml:space="preserve">Düsseldorf, </w:t>
      </w:r>
      <w:r w:rsidR="00633654">
        <w:rPr>
          <w:sz w:val="22"/>
        </w:rPr>
        <w:t>26.11</w:t>
      </w:r>
      <w:r w:rsidR="00A87F60">
        <w:rPr>
          <w:sz w:val="22"/>
        </w:rPr>
        <w:t>.2020</w:t>
      </w:r>
    </w:p>
    <w:p w14:paraId="3997C9E7" w14:textId="7A39BFFF" w:rsidR="00B16375" w:rsidRPr="000335EA" w:rsidRDefault="00B16375" w:rsidP="005D19CB">
      <w:pPr>
        <w:spacing w:after="0"/>
        <w:rPr>
          <w:sz w:val="22"/>
        </w:rPr>
      </w:pPr>
    </w:p>
    <w:sectPr w:rsidR="00B16375" w:rsidRPr="000335EA" w:rsidSect="00BB5B40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6747CC" w14:textId="77777777" w:rsidR="005D3B69" w:rsidRDefault="005D3B69" w:rsidP="00B16375">
      <w:pPr>
        <w:spacing w:after="0" w:line="240" w:lineRule="auto"/>
      </w:pPr>
      <w:r>
        <w:separator/>
      </w:r>
    </w:p>
  </w:endnote>
  <w:endnote w:type="continuationSeparator" w:id="0">
    <w:p w14:paraId="26448907" w14:textId="77777777" w:rsidR="005D3B69" w:rsidRDefault="005D3B69" w:rsidP="00B16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6B64FC" w14:textId="77777777" w:rsidR="00A87F60" w:rsidRDefault="00626D27" w:rsidP="00A87F60">
    <w:pPr>
      <w:pStyle w:val="Fuzeile"/>
    </w:pPr>
    <w:r>
      <w:tab/>
      <w:t xml:space="preserve">                        </w:t>
    </w:r>
    <w:r w:rsidR="00FD3150">
      <w:t xml:space="preserve"> </w:t>
    </w:r>
    <w:r w:rsidR="00FC266A">
      <w:t xml:space="preserve">   </w:t>
    </w:r>
  </w:p>
  <w:p w14:paraId="4A0DD6DC" w14:textId="77777777" w:rsidR="00B16375" w:rsidRDefault="00B1637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387B4E" w14:textId="77777777" w:rsidR="005D3B69" w:rsidRDefault="005D3B69" w:rsidP="00B16375">
      <w:pPr>
        <w:spacing w:after="0" w:line="240" w:lineRule="auto"/>
      </w:pPr>
      <w:r>
        <w:separator/>
      </w:r>
    </w:p>
  </w:footnote>
  <w:footnote w:type="continuationSeparator" w:id="0">
    <w:p w14:paraId="76F9DE8D" w14:textId="77777777" w:rsidR="005D3B69" w:rsidRDefault="005D3B69" w:rsidP="00B163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F716E2"/>
    <w:multiLevelType w:val="hybridMultilevel"/>
    <w:tmpl w:val="0BF284E2"/>
    <w:lvl w:ilvl="0" w:tplc="6CF2FE14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7C5CA5"/>
    <w:multiLevelType w:val="hybridMultilevel"/>
    <w:tmpl w:val="E500DAD4"/>
    <w:lvl w:ilvl="0" w:tplc="40B4928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F73A8C"/>
    <w:multiLevelType w:val="hybridMultilevel"/>
    <w:tmpl w:val="B2C474FA"/>
    <w:lvl w:ilvl="0" w:tplc="7BDACF7E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890AE3"/>
    <w:multiLevelType w:val="hybridMultilevel"/>
    <w:tmpl w:val="D8B05844"/>
    <w:lvl w:ilvl="0" w:tplc="04070011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8D229E"/>
    <w:multiLevelType w:val="hybridMultilevel"/>
    <w:tmpl w:val="9904AF5C"/>
    <w:lvl w:ilvl="0" w:tplc="EB6878D2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9CB"/>
    <w:rsid w:val="000335EA"/>
    <w:rsid w:val="0004678B"/>
    <w:rsid w:val="000A08C1"/>
    <w:rsid w:val="001031E7"/>
    <w:rsid w:val="00126FA4"/>
    <w:rsid w:val="00127B47"/>
    <w:rsid w:val="00151EED"/>
    <w:rsid w:val="001629D0"/>
    <w:rsid w:val="001744EE"/>
    <w:rsid w:val="0017642B"/>
    <w:rsid w:val="001A0BAF"/>
    <w:rsid w:val="001D537E"/>
    <w:rsid w:val="00237C63"/>
    <w:rsid w:val="0025339D"/>
    <w:rsid w:val="00267295"/>
    <w:rsid w:val="00323474"/>
    <w:rsid w:val="003406B2"/>
    <w:rsid w:val="003968BB"/>
    <w:rsid w:val="003A03AD"/>
    <w:rsid w:val="003E2149"/>
    <w:rsid w:val="00470F6D"/>
    <w:rsid w:val="00484C00"/>
    <w:rsid w:val="004E0093"/>
    <w:rsid w:val="004F4CF5"/>
    <w:rsid w:val="004F59E4"/>
    <w:rsid w:val="005434A3"/>
    <w:rsid w:val="00577C5F"/>
    <w:rsid w:val="00586F6E"/>
    <w:rsid w:val="005A2D4B"/>
    <w:rsid w:val="005D19CB"/>
    <w:rsid w:val="005D3B69"/>
    <w:rsid w:val="00622CAF"/>
    <w:rsid w:val="00626D27"/>
    <w:rsid w:val="00633654"/>
    <w:rsid w:val="006767F8"/>
    <w:rsid w:val="006B142F"/>
    <w:rsid w:val="006D1C18"/>
    <w:rsid w:val="006F17E4"/>
    <w:rsid w:val="006F4B0D"/>
    <w:rsid w:val="00751C11"/>
    <w:rsid w:val="007662BD"/>
    <w:rsid w:val="00771CCA"/>
    <w:rsid w:val="007916E9"/>
    <w:rsid w:val="007920A0"/>
    <w:rsid w:val="007B2B39"/>
    <w:rsid w:val="0082196C"/>
    <w:rsid w:val="00844AD0"/>
    <w:rsid w:val="008737B2"/>
    <w:rsid w:val="00893DAB"/>
    <w:rsid w:val="008A07AB"/>
    <w:rsid w:val="008B52E2"/>
    <w:rsid w:val="008C3CC3"/>
    <w:rsid w:val="008F5F13"/>
    <w:rsid w:val="00910889"/>
    <w:rsid w:val="00925650"/>
    <w:rsid w:val="00940B81"/>
    <w:rsid w:val="00946102"/>
    <w:rsid w:val="00951713"/>
    <w:rsid w:val="00956EF8"/>
    <w:rsid w:val="009637B3"/>
    <w:rsid w:val="0096731B"/>
    <w:rsid w:val="00994CE3"/>
    <w:rsid w:val="009C43E5"/>
    <w:rsid w:val="009C6273"/>
    <w:rsid w:val="009E52AD"/>
    <w:rsid w:val="009F5BD7"/>
    <w:rsid w:val="00A52EE1"/>
    <w:rsid w:val="00A61C82"/>
    <w:rsid w:val="00A6391B"/>
    <w:rsid w:val="00A87F60"/>
    <w:rsid w:val="00AD7E32"/>
    <w:rsid w:val="00B00F7C"/>
    <w:rsid w:val="00B0423A"/>
    <w:rsid w:val="00B11F6F"/>
    <w:rsid w:val="00B16375"/>
    <w:rsid w:val="00B406ED"/>
    <w:rsid w:val="00B414A6"/>
    <w:rsid w:val="00B55EDE"/>
    <w:rsid w:val="00B77DCB"/>
    <w:rsid w:val="00B82142"/>
    <w:rsid w:val="00B91F4A"/>
    <w:rsid w:val="00BB5B40"/>
    <w:rsid w:val="00C108C2"/>
    <w:rsid w:val="00C46FFD"/>
    <w:rsid w:val="00CC6A21"/>
    <w:rsid w:val="00CE1E92"/>
    <w:rsid w:val="00D95B8F"/>
    <w:rsid w:val="00DA1521"/>
    <w:rsid w:val="00DA1E79"/>
    <w:rsid w:val="00E634E2"/>
    <w:rsid w:val="00E84E70"/>
    <w:rsid w:val="00EA2ADE"/>
    <w:rsid w:val="00EC7FA5"/>
    <w:rsid w:val="00EE44BD"/>
    <w:rsid w:val="00F002A2"/>
    <w:rsid w:val="00F0260D"/>
    <w:rsid w:val="00F07722"/>
    <w:rsid w:val="00F216F8"/>
    <w:rsid w:val="00F259C2"/>
    <w:rsid w:val="00F66C4C"/>
    <w:rsid w:val="00FC266A"/>
    <w:rsid w:val="00FC3AFF"/>
    <w:rsid w:val="00FC7FD4"/>
    <w:rsid w:val="00FD3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4B64E6"/>
  <w15:docId w15:val="{DBC74ABC-DA94-43A2-96EF-0162FAEA9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urier New" w:eastAsiaTheme="minorHAnsi" w:hAnsi="Courier New" w:cstheme="minorBidi"/>
        <w:sz w:val="24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B5B4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D19CB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B163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16375"/>
  </w:style>
  <w:style w:type="paragraph" w:styleId="Fuzeile">
    <w:name w:val="footer"/>
    <w:basedOn w:val="Standard"/>
    <w:link w:val="FuzeileZchn"/>
    <w:uiPriority w:val="99"/>
    <w:unhideWhenUsed/>
    <w:rsid w:val="00B163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1637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042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0423A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126FA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F388A-C85B-4F43-80FF-E2124DD06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hilosophische Fakultaet HHUD</Company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enne Weuffen</dc:creator>
  <cp:lastModifiedBy>Kathrin Hettrich</cp:lastModifiedBy>
  <cp:revision>4</cp:revision>
  <cp:lastPrinted>2017-05-30T09:05:00Z</cp:lastPrinted>
  <dcterms:created xsi:type="dcterms:W3CDTF">2020-12-01T10:15:00Z</dcterms:created>
  <dcterms:modified xsi:type="dcterms:W3CDTF">2021-01-11T14:21:00Z</dcterms:modified>
</cp:coreProperties>
</file>